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7A4D413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EC482F" w:rsidR="00EC482F">
        <w:t>Santa Rita de Cássi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2515BEC7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883886">
        <w:t>23</w:t>
      </w:r>
      <w:r w:rsidRPr="00D9727D" w:rsidR="00883886">
        <w:t xml:space="preserve"> de </w:t>
      </w:r>
      <w:r w:rsidR="00883886">
        <w:t>març</w:t>
      </w:r>
      <w:r w:rsidRPr="00D9727D" w:rsidR="00883886">
        <w:t>o de 202</w:t>
      </w:r>
      <w:r w:rsidR="00883886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8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E06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06F6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83886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AC83-AA7C-4ED9-AB46-515FE00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4:00Z</dcterms:created>
  <dcterms:modified xsi:type="dcterms:W3CDTF">2026-03-23T17:15:00Z</dcterms:modified>
</cp:coreProperties>
</file>